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一</w:t>
      </w:r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D06201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D06201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D06201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D06201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點擊過</w:t>
            </w:r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D06201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D06201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D06201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="006D34A7"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1B7227" w:rsidRPr="00DE4206" w:rsidRDefault="00485AF3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 w:rsidR="001B7227" w:rsidRPr="00DE4206">
        <w:rPr>
          <w:rFonts w:ascii="標楷體" w:eastAsia="標楷體" w:hAnsi="標楷體" w:hint="eastAsia"/>
        </w:rPr>
        <w:t>提供給使用者</w:t>
      </w:r>
      <w:r w:rsidR="008601FF">
        <w:rPr>
          <w:rFonts w:ascii="標楷體" w:eastAsia="標楷體" w:hAnsi="標楷體" w:hint="eastAsia"/>
        </w:rPr>
        <w:t>加載</w:t>
      </w:r>
      <w:r w:rsidR="00C73036">
        <w:rPr>
          <w:rFonts w:ascii="標楷體" w:eastAsia="標楷體" w:hAnsi="標楷體" w:hint="eastAsia"/>
        </w:rPr>
        <w:t>任意的</w:t>
      </w:r>
      <w:r w:rsidR="00515F15">
        <w:rPr>
          <w:rFonts w:ascii="標楷體" w:eastAsia="標楷體" w:hAnsi="標楷體" w:hint="eastAsia"/>
        </w:rPr>
        <w:t>圖像</w:t>
      </w:r>
      <w:r w:rsidR="000206AA">
        <w:rPr>
          <w:rFonts w:ascii="標楷體" w:eastAsia="標楷體" w:hAnsi="標楷體" w:hint="eastAsia"/>
        </w:rPr>
        <w:t>並</w:t>
      </w:r>
      <w:r w:rsidR="008601FF">
        <w:rPr>
          <w:rFonts w:ascii="標楷體" w:eastAsia="標楷體" w:hAnsi="標楷體" w:hint="eastAsia"/>
        </w:rPr>
        <w:t>繪製</w:t>
      </w:r>
      <w:r w:rsidR="00117A37">
        <w:rPr>
          <w:rFonts w:ascii="標楷體" w:eastAsia="標楷體" w:hAnsi="標楷體" w:hint="eastAsia"/>
        </w:rPr>
        <w:t>像素</w:t>
      </w:r>
      <w:r w:rsidR="004B6F89">
        <w:rPr>
          <w:rFonts w:ascii="標楷體" w:eastAsia="標楷體" w:hAnsi="標楷體" w:hint="eastAsia"/>
        </w:rPr>
        <w:t>呈現</w:t>
      </w:r>
      <w:r w:rsidR="00645D79">
        <w:rPr>
          <w:rFonts w:ascii="標楷體" w:eastAsia="標楷體" w:hAnsi="標楷體" w:hint="eastAsia"/>
        </w:rPr>
        <w:t>出來</w:t>
      </w:r>
    </w:p>
    <w:p w:rsidR="001B7227" w:rsidRDefault="001B7227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227C88"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 w:rsidR="007675D1"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 w:rsidR="00084DA4">
        <w:rPr>
          <w:rFonts w:ascii="標楷體" w:eastAsia="標楷體" w:hAnsi="標楷體"/>
        </w:rPr>
        <w:t xml:space="preserve"> coordinate, </w:t>
      </w:r>
      <w:r w:rsidR="007635F8">
        <w:rPr>
          <w:rFonts w:ascii="標楷體" w:eastAsia="標楷體" w:hAnsi="標楷體"/>
        </w:rPr>
        <w:t>bound</w:t>
      </w:r>
      <w:r w:rsidRPr="00DE4206">
        <w:rPr>
          <w:rFonts w:ascii="標楷體" w:eastAsia="標楷體" w:hAnsi="標楷體"/>
        </w:rPr>
        <w:t xml:space="preserve"> </w:t>
      </w:r>
    </w:p>
    <w:p w:rsidR="001B7227" w:rsidRDefault="001B7227" w:rsidP="00485A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0E4ADE">
        <w:rPr>
          <w:rFonts w:ascii="標楷體" w:eastAsia="標楷體" w:hAnsi="標楷體" w:hint="eastAsia"/>
        </w:rPr>
        <w:t xml:space="preserve">TODO </w:t>
      </w:r>
      <w:r w:rsidR="00202B45">
        <w:rPr>
          <w:rFonts w:ascii="標楷體" w:eastAsia="標楷體" w:hAnsi="標楷體"/>
        </w:rPr>
        <w:t>viewport</w:t>
      </w:r>
    </w:p>
    <w:p w:rsidR="00485AF3" w:rsidRPr="001B7227" w:rsidRDefault="00485AF3" w:rsidP="00485AF3">
      <w:pPr>
        <w:rPr>
          <w:rFonts w:ascii="標楷體" w:eastAsia="標楷體" w:hAnsi="標楷體"/>
        </w:rPr>
      </w:pP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85AF3" w:rsidTr="00FD4AAC">
        <w:tc>
          <w:tcPr>
            <w:tcW w:w="226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603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FD4AAC">
        <w:tc>
          <w:tcPr>
            <w:tcW w:w="2263" w:type="dxa"/>
          </w:tcPr>
          <w:p w:rsidR="00493A0C" w:rsidRDefault="00493A0C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itHeight</w:t>
            </w:r>
          </w:p>
        </w:tc>
        <w:tc>
          <w:tcPr>
            <w:tcW w:w="6033" w:type="dxa"/>
          </w:tcPr>
          <w:p w:rsidR="00B54B4E" w:rsidRDefault="00154410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</w:t>
            </w:r>
            <w:r w:rsidR="006A7539">
              <w:rPr>
                <w:rFonts w:ascii="標楷體" w:eastAsia="標楷體" w:hAnsi="標楷體" w:hint="eastAsia"/>
                <w:szCs w:val="24"/>
              </w:rPr>
              <w:t>範圍的</w:t>
            </w:r>
            <w:r w:rsidR="003858CB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79042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0426" w:rsidRDefault="00B54B4E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9A3">
              <w:rPr>
                <w:rFonts w:ascii="標楷體" w:eastAsia="標楷體" w:hAnsi="標楷體" w:hint="eastAsia"/>
                <w:szCs w:val="24"/>
              </w:rPr>
              <w:t>bound for the height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485AF3" w:rsidRDefault="0079042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 w:rsidR="008C62F9">
              <w:rPr>
                <w:rFonts w:ascii="標楷體" w:eastAsia="標楷體" w:hAnsi="標楷體" w:hint="eastAsia"/>
                <w:szCs w:val="24"/>
              </w:rPr>
              <w:t>來源</w:t>
            </w:r>
            <w:r>
              <w:rPr>
                <w:rFonts w:ascii="標楷體" w:eastAsia="標楷體" w:hAnsi="標楷體" w:hint="eastAsia"/>
                <w:szCs w:val="24"/>
              </w:rPr>
              <w:t>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itWidth</w:t>
            </w:r>
          </w:p>
        </w:tc>
        <w:tc>
          <w:tcPr>
            <w:tcW w:w="6033" w:type="dxa"/>
          </w:tcPr>
          <w:p w:rsidR="00B54B4E" w:rsidRDefault="003858CB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範圍的寬度</w:t>
            </w:r>
            <w:r w:rsidR="001B4106">
              <w:rPr>
                <w:rFonts w:ascii="標楷體" w:eastAsia="標楷體" w:hAnsi="標楷體" w:hint="eastAsia"/>
                <w:szCs w:val="24"/>
              </w:rPr>
              <w:t>(</w:t>
            </w:r>
            <w:r w:rsidR="001B4106">
              <w:rPr>
                <w:rFonts w:ascii="標楷體" w:eastAsia="標楷體" w:hAnsi="標楷體"/>
                <w:szCs w:val="24"/>
              </w:rPr>
              <w:t>bounding box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9A3" w:rsidRDefault="009649A3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ound for the width)</w:t>
            </w:r>
          </w:p>
          <w:p w:rsidR="00E9191D" w:rsidRDefault="003858CB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>
              <w:rPr>
                <w:rFonts w:ascii="標楷體" w:eastAsia="標楷體" w:hAnsi="標楷體" w:hint="eastAsia"/>
                <w:szCs w:val="24"/>
              </w:rPr>
              <w:t>來源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mage</w:t>
            </w:r>
          </w:p>
        </w:tc>
        <w:tc>
          <w:tcPr>
            <w:tcW w:w="6033" w:type="dxa"/>
          </w:tcPr>
          <w:p w:rsidR="00E9191D" w:rsidRDefault="00B52604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image繪製在這個ImageView上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e</w:t>
            </w:r>
            <w:r>
              <w:rPr>
                <w:rFonts w:ascii="標楷體" w:eastAsia="標楷體" w:hAnsi="標楷體"/>
                <w:szCs w:val="24"/>
              </w:rPr>
              <w:t>serveRatio</w:t>
            </w:r>
          </w:p>
        </w:tc>
        <w:tc>
          <w:tcPr>
            <w:tcW w:w="6033" w:type="dxa"/>
          </w:tcPr>
          <w:p w:rsidR="00382547" w:rsidRDefault="00382547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i</w:t>
            </w:r>
            <w:r>
              <w:rPr>
                <w:rFonts w:ascii="標楷體" w:eastAsia="標楷體" w:hAnsi="標楷體"/>
                <w:szCs w:val="24"/>
              </w:rPr>
              <w:t>mage</w:t>
            </w:r>
            <w:r>
              <w:rPr>
                <w:rFonts w:ascii="標楷體" w:eastAsia="標楷體" w:hAnsi="標楷體" w:hint="eastAsia"/>
                <w:szCs w:val="24"/>
              </w:rPr>
              <w:t>做縮放(s</w:t>
            </w:r>
            <w:r>
              <w:rPr>
                <w:rFonts w:ascii="標楷體" w:eastAsia="標楷體" w:hAnsi="標楷體"/>
                <w:szCs w:val="24"/>
              </w:rPr>
              <w:t>caling)</w:t>
            </w:r>
            <w:r>
              <w:rPr>
                <w:rFonts w:ascii="標楷體" w:eastAsia="標楷體" w:hAnsi="標楷體" w:hint="eastAsia"/>
                <w:szCs w:val="24"/>
              </w:rPr>
              <w:t>的時候</w:t>
            </w:r>
          </w:p>
          <w:p w:rsidR="001B4106" w:rsidRDefault="004A3D6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維持</w:t>
            </w:r>
            <w:r w:rsidR="000F6CBF">
              <w:rPr>
                <w:rFonts w:ascii="標楷體" w:eastAsia="標楷體" w:hAnsi="標楷體" w:hint="eastAsia"/>
                <w:szCs w:val="24"/>
              </w:rPr>
              <w:t>圖片的</w:t>
            </w:r>
            <w:r>
              <w:rPr>
                <w:rFonts w:ascii="標楷體" w:eastAsia="標楷體" w:hAnsi="標楷體" w:hint="eastAsia"/>
                <w:szCs w:val="24"/>
              </w:rPr>
              <w:t>縮放比例</w:t>
            </w:r>
            <w:r w:rsidR="00FD4AAC">
              <w:rPr>
                <w:rFonts w:ascii="標楷體" w:eastAsia="標楷體" w:hAnsi="標楷體" w:hint="eastAsia"/>
                <w:szCs w:val="24"/>
              </w:rPr>
              <w:t>(</w:t>
            </w:r>
            <w:r w:rsidR="00FD4AAC">
              <w:rPr>
                <w:rFonts w:ascii="標楷體" w:eastAsia="標楷體" w:hAnsi="標楷體"/>
                <w:szCs w:val="24"/>
              </w:rPr>
              <w:t>aspect ratio)</w:t>
            </w:r>
          </w:p>
          <w:p w:rsidR="00FD4AAC" w:rsidRDefault="001B410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來match當下的邊界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/>
                <w:szCs w:val="24"/>
              </w:rPr>
              <w:t>port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???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x座標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ｙ座標。</w:t>
            </w: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Default="00D06201" w:rsidP="00485AF3">
      <w:hyperlink r:id="rId19" w:history="1">
        <w:r w:rsidR="00BC1DAB" w:rsidRPr="00E12A49">
          <w:rPr>
            <w:rStyle w:val="a9"/>
          </w:rPr>
          <w:t>https://docs.oracle.com/javafx/2/api/javafx/scene/image/ImageView.html</w:t>
        </w:r>
      </w:hyperlink>
    </w:p>
    <w:p w:rsidR="00485AF3" w:rsidRPr="001B4BEE" w:rsidRDefault="00CA3988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997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lider</w:t>
      </w:r>
      <w:r w:rsidR="000877CB">
        <w:rPr>
          <w:rFonts w:ascii="標楷體" w:eastAsia="標楷體" w:hAnsi="標楷體" w:hint="eastAsia"/>
          <w:b/>
          <w:sz w:val="32"/>
          <w:szCs w:val="32"/>
        </w:rPr>
        <w:t>:</w:t>
      </w:r>
    </w:p>
    <w:p w:rsidR="00F3320A" w:rsidRDefault="00D24FB6" w:rsidP="00316D5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S</w:t>
      </w:r>
      <w:r w:rsidR="00671E42">
        <w:rPr>
          <w:rFonts w:ascii="標楷體" w:eastAsia="標楷體" w:hAnsi="標楷體" w:hint="eastAsia"/>
        </w:rPr>
        <w:t>lider</w:t>
      </w:r>
      <w:r>
        <w:rPr>
          <w:rFonts w:ascii="標楷體" w:eastAsia="標楷體" w:hAnsi="標楷體" w:hint="eastAsia"/>
        </w:rPr>
        <w:t>用來</w:t>
      </w:r>
      <w:r w:rsidR="00A60F6D">
        <w:rPr>
          <w:rFonts w:ascii="標楷體" w:eastAsia="標楷體" w:hAnsi="標楷體" w:hint="eastAsia"/>
        </w:rPr>
        <w:t>進行</w:t>
      </w:r>
      <w:r w:rsidR="00C8004E">
        <w:rPr>
          <w:rFonts w:ascii="標楷體" w:eastAsia="標楷體" w:hAnsi="標楷體" w:hint="eastAsia"/>
        </w:rPr>
        <w:t>有效範圍的</w:t>
      </w:r>
      <w:r w:rsidR="00A60F6D">
        <w:rPr>
          <w:rFonts w:ascii="標楷體" w:eastAsia="標楷體" w:hAnsi="標楷體" w:hint="eastAsia"/>
        </w:rPr>
        <w:t>連續</w:t>
      </w:r>
      <w:r w:rsidR="00C8004E">
        <w:rPr>
          <w:rFonts w:ascii="標楷體" w:eastAsia="標楷體" w:hAnsi="標楷體" w:hint="eastAsia"/>
        </w:rPr>
        <w:t>數值</w:t>
      </w:r>
      <w:r w:rsidR="004B0A52">
        <w:rPr>
          <w:rFonts w:ascii="標楷體" w:eastAsia="標楷體" w:hAnsi="標楷體" w:hint="eastAsia"/>
        </w:rPr>
        <w:t>(n</w:t>
      </w:r>
      <w:r w:rsidR="004B0A52">
        <w:rPr>
          <w:rFonts w:ascii="標楷體" w:eastAsia="標楷體" w:hAnsi="標楷體"/>
        </w:rPr>
        <w:t>umeric value)</w:t>
      </w:r>
      <w:r w:rsidR="00C8004E">
        <w:rPr>
          <w:rFonts w:ascii="標楷體" w:eastAsia="標楷體" w:hAnsi="標楷體" w:hint="eastAsia"/>
        </w:rPr>
        <w:t>選擇</w:t>
      </w:r>
      <w:r w:rsidR="00AA614D">
        <w:rPr>
          <w:rFonts w:ascii="標楷體" w:eastAsia="標楷體" w:hAnsi="標楷體" w:hint="eastAsia"/>
        </w:rPr>
        <w:t>。</w:t>
      </w:r>
    </w:p>
    <w:p w:rsidR="007B4651" w:rsidRDefault="007F28B2" w:rsidP="00316D54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B3A9A" wp14:editId="74B41D6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2152650" cy="615950"/>
            <wp:effectExtent l="0" t="0" r="0" b="0"/>
            <wp:wrapSquare wrapText="bothSides"/>
            <wp:docPr id="6" name="圖片 6" descr="https://scontent-tpe1-1.xx.fbcdn.net/v/t34.0-12/14408888_959787740796681_75714148_n.png?oh=98750457f7526db2017d43bfee09007b&amp;oe=57E52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tpe1-1.xx.fbcdn.net/v/t34.0-12/14408888_959787740796681_75714148_n.png?oh=98750457f7526db2017d43bfee09007b&amp;oe=57E529A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E80">
        <w:rPr>
          <w:rFonts w:ascii="標楷體" w:eastAsia="標楷體" w:hAnsi="標楷體" w:hint="eastAsia"/>
        </w:rPr>
        <w:t>透過</w:t>
      </w:r>
      <w:r w:rsidR="00FB7991" w:rsidRPr="003C336A">
        <w:rPr>
          <w:rFonts w:ascii="標楷體" w:eastAsia="標楷體" w:hAnsi="標楷體" w:hint="eastAsia"/>
          <w:u w:val="single"/>
        </w:rPr>
        <w:t>刻度</w:t>
      </w:r>
      <w:r w:rsidR="00ED1039" w:rsidRPr="003C336A">
        <w:rPr>
          <w:rFonts w:ascii="標楷體" w:eastAsia="標楷體" w:hAnsi="標楷體" w:hint="eastAsia"/>
          <w:u w:val="single"/>
        </w:rPr>
        <w:t>標記</w:t>
      </w:r>
      <w:r w:rsidR="00FB7991" w:rsidRPr="003C336A">
        <w:rPr>
          <w:rFonts w:ascii="標楷體" w:eastAsia="標楷體" w:hAnsi="標楷體" w:hint="eastAsia"/>
          <w:u w:val="single"/>
        </w:rPr>
        <w:t>線</w:t>
      </w:r>
      <w:r w:rsidR="00BA1B97">
        <w:rPr>
          <w:rFonts w:ascii="標楷體" w:eastAsia="標楷體" w:hAnsi="標楷體" w:hint="eastAsia"/>
          <w:u w:val="single"/>
        </w:rPr>
        <w:t>(Tick Label)</w:t>
      </w:r>
      <w:r w:rsidR="00D51CDA">
        <w:rPr>
          <w:rFonts w:ascii="標楷體" w:eastAsia="標楷體" w:hAnsi="標楷體" w:hint="eastAsia"/>
        </w:rPr>
        <w:t>以及</w:t>
      </w:r>
      <w:r w:rsidR="00580696" w:rsidRPr="00F1082F">
        <w:rPr>
          <w:rFonts w:ascii="標楷體" w:eastAsia="標楷體" w:hAnsi="標楷體" w:hint="eastAsia"/>
          <w:u w:val="single"/>
        </w:rPr>
        <w:t>刻度指標</w:t>
      </w:r>
      <w:r w:rsidR="00384AD9">
        <w:rPr>
          <w:rFonts w:ascii="標楷體" w:eastAsia="標楷體" w:hAnsi="標楷體" w:hint="eastAsia"/>
          <w:u w:val="single"/>
        </w:rPr>
        <w:t>(Thumb)</w:t>
      </w:r>
      <w:r w:rsidR="00580696">
        <w:rPr>
          <w:rFonts w:ascii="標楷體" w:eastAsia="標楷體" w:hAnsi="標楷體" w:hint="eastAsia"/>
        </w:rPr>
        <w:t>來</w:t>
      </w:r>
      <w:r w:rsidR="006A57CF">
        <w:rPr>
          <w:rFonts w:ascii="標楷體" w:eastAsia="標楷體" w:hAnsi="標楷體" w:hint="eastAsia"/>
        </w:rPr>
        <w:t>拖動</w:t>
      </w:r>
      <w:r w:rsidR="00580696">
        <w:rPr>
          <w:rFonts w:ascii="標楷體" w:eastAsia="標楷體" w:hAnsi="標楷體" w:hint="eastAsia"/>
        </w:rPr>
        <w:t>Slider</w:t>
      </w:r>
      <w:r w:rsidR="0047179C">
        <w:rPr>
          <w:rFonts w:ascii="標楷體" w:eastAsia="標楷體" w:hAnsi="標楷體" w:hint="eastAsia"/>
        </w:rPr>
        <w:t>所</w:t>
      </w:r>
      <w:r w:rsidR="006A57CF">
        <w:rPr>
          <w:rFonts w:ascii="標楷體" w:eastAsia="標楷體" w:hAnsi="標楷體" w:hint="eastAsia"/>
        </w:rPr>
        <w:t>指</w:t>
      </w:r>
      <w:r w:rsidR="00580696">
        <w:rPr>
          <w:rFonts w:ascii="標楷體" w:eastAsia="標楷體" w:hAnsi="標楷體" w:hint="eastAsia"/>
        </w:rPr>
        <w:t>的值，並利用</w:t>
      </w:r>
      <w:r w:rsidR="002D5E80">
        <w:rPr>
          <w:rFonts w:ascii="標楷體" w:eastAsia="標楷體" w:hAnsi="標楷體" w:hint="eastAsia"/>
        </w:rPr>
        <w:t>該值</w:t>
      </w:r>
      <w:r w:rsidR="00020BD0">
        <w:rPr>
          <w:rFonts w:ascii="標楷體" w:eastAsia="標楷體" w:hAnsi="標楷體" w:hint="eastAsia"/>
        </w:rPr>
        <w:t>來進行</w:t>
      </w:r>
      <w:r w:rsidR="0032543C">
        <w:rPr>
          <w:rFonts w:ascii="標楷體" w:eastAsia="標楷體" w:hAnsi="標楷體" w:hint="eastAsia"/>
        </w:rPr>
        <w:t>操作</w:t>
      </w:r>
      <w:r w:rsidR="00F4142E">
        <w:rPr>
          <w:rFonts w:ascii="標楷體" w:eastAsia="標楷體" w:hAnsi="標楷體" w:hint="eastAsia"/>
        </w:rPr>
        <w:t>。</w:t>
      </w:r>
    </w:p>
    <w:p w:rsidR="00AF530A" w:rsidRDefault="00AF530A" w:rsidP="00316D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 TODO 不連續?</w:t>
      </w:r>
      <w:r w:rsidR="007F28B2" w:rsidRPr="007F28B2">
        <w:rPr>
          <w:noProof/>
        </w:rPr>
        <w:t xml:space="preserve"> </w:t>
      </w:r>
    </w:p>
    <w:p w:rsidR="007666B4" w:rsidRPr="00AB38B9" w:rsidRDefault="007666B4" w:rsidP="00D24FB6">
      <w:pPr>
        <w:rPr>
          <w:rFonts w:ascii="標楷體" w:eastAsia="標楷體" w:hAnsi="標楷體"/>
        </w:rPr>
      </w:pPr>
    </w:p>
    <w:p w:rsidR="005D029F" w:rsidRDefault="005D029F" w:rsidP="00D24FB6">
      <w:pPr>
        <w:rPr>
          <w:rFonts w:ascii="標楷體" w:eastAsia="標楷體" w:hAnsi="標楷體"/>
        </w:rPr>
      </w:pPr>
    </w:p>
    <w:p w:rsidR="00D24FB6" w:rsidRDefault="00D24FB6" w:rsidP="00D24F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DD3E1D">
        <w:rPr>
          <w:rFonts w:ascii="標楷體" w:eastAsia="標楷體" w:hAnsi="標楷體"/>
        </w:rPr>
        <w:t xml:space="preserve">Label, </w:t>
      </w:r>
      <w:r w:rsidR="007F37FF">
        <w:rPr>
          <w:rFonts w:ascii="標楷體" w:eastAsia="標楷體" w:hAnsi="標楷體"/>
        </w:rPr>
        <w:t>Draggable</w:t>
      </w:r>
      <w:r w:rsidR="00CF6B11">
        <w:rPr>
          <w:rFonts w:ascii="標楷體" w:eastAsia="標楷體" w:hAnsi="標楷體"/>
        </w:rPr>
        <w:t xml:space="preserve"> </w:t>
      </w:r>
      <w:r w:rsidR="00DD3E1D">
        <w:rPr>
          <w:rFonts w:ascii="標楷體" w:eastAsia="標楷體" w:hAnsi="標楷體"/>
        </w:rPr>
        <w:t>Thumb</w:t>
      </w:r>
      <w:r w:rsidR="00EA4C38">
        <w:rPr>
          <w:rFonts w:ascii="標楷體" w:eastAsia="標楷體" w:hAnsi="標楷體" w:hint="eastAsia"/>
        </w:rPr>
        <w:t xml:space="preserve">, </w:t>
      </w:r>
      <w:r w:rsidR="00EA4C38">
        <w:rPr>
          <w:rFonts w:ascii="標楷體" w:eastAsia="標楷體" w:hAnsi="標楷體"/>
        </w:rPr>
        <w:t>Orientation,</w:t>
      </w:r>
      <w:r w:rsidR="002B29A0">
        <w:rPr>
          <w:rFonts w:ascii="標楷體" w:eastAsia="標楷體" w:hAnsi="標楷體"/>
        </w:rPr>
        <w:t xml:space="preserve"> </w:t>
      </w:r>
      <w:r w:rsidR="0025710A">
        <w:rPr>
          <w:rFonts w:ascii="標楷體" w:eastAsia="標楷體" w:hAnsi="標楷體"/>
        </w:rPr>
        <w:t>numeric</w:t>
      </w:r>
      <w:r w:rsidR="005A088C">
        <w:rPr>
          <w:rFonts w:ascii="標楷體" w:eastAsia="標楷體" w:hAnsi="標楷體"/>
        </w:rPr>
        <w:t xml:space="preserve"> value range</w:t>
      </w:r>
      <w:r w:rsidR="0025710A">
        <w:rPr>
          <w:rFonts w:ascii="標楷體" w:eastAsia="標楷體" w:hAnsi="標楷體"/>
        </w:rPr>
        <w:t>,</w:t>
      </w:r>
    </w:p>
    <w:p w:rsidR="0025710A" w:rsidRDefault="00E8264C" w:rsidP="00E8264C">
      <w:pPr>
        <w:ind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ick Unit,</w:t>
      </w:r>
    </w:p>
    <w:p w:rsidR="00E8264C" w:rsidRDefault="00E8264C" w:rsidP="00D24FB6">
      <w:pPr>
        <w:rPr>
          <w:rFonts w:ascii="標楷體" w:eastAsia="標楷體" w:hAnsi="標楷體"/>
        </w:rPr>
      </w:pPr>
    </w:p>
    <w:p w:rsidR="003F21C3" w:rsidRDefault="00D24FB6" w:rsidP="00D24F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>view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F21C3" w:rsidTr="007F28B2">
        <w:tc>
          <w:tcPr>
            <w:tcW w:w="1980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6316" w:type="dxa"/>
          </w:tcPr>
          <w:p w:rsidR="003F21C3" w:rsidRDefault="003156F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in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小值</w:t>
            </w:r>
          </w:p>
        </w:tc>
      </w:tr>
      <w:tr w:rsidR="003F21C3" w:rsidTr="007F28B2">
        <w:tc>
          <w:tcPr>
            <w:tcW w:w="1980" w:type="dxa"/>
          </w:tcPr>
          <w:p w:rsidR="003F21C3" w:rsidRDefault="0082606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x</w:t>
            </w:r>
          </w:p>
        </w:tc>
        <w:tc>
          <w:tcPr>
            <w:tcW w:w="6316" w:type="dxa"/>
          </w:tcPr>
          <w:p w:rsidR="003F21C3" w:rsidRDefault="00AF126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值有效範圍的最大值</w:t>
            </w:r>
          </w:p>
        </w:tc>
      </w:tr>
      <w:tr w:rsidR="008F08CC" w:rsidTr="007F28B2">
        <w:tc>
          <w:tcPr>
            <w:tcW w:w="1980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6316" w:type="dxa"/>
          </w:tcPr>
          <w:p w:rsidR="008F08CC" w:rsidRDefault="008F08C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前的值</w:t>
            </w:r>
          </w:p>
        </w:tc>
      </w:tr>
      <w:tr w:rsidR="004D163A" w:rsidRPr="00511E98" w:rsidTr="007F28B2">
        <w:tc>
          <w:tcPr>
            <w:tcW w:w="1980" w:type="dxa"/>
          </w:tcPr>
          <w:p w:rsidR="004D163A" w:rsidRDefault="00CB4C51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4D163A">
              <w:rPr>
                <w:rFonts w:ascii="標楷體" w:eastAsia="標楷體" w:hAnsi="標楷體" w:hint="eastAsia"/>
              </w:rPr>
              <w:t>humb</w:t>
            </w:r>
          </w:p>
        </w:tc>
        <w:tc>
          <w:tcPr>
            <w:tcW w:w="6316" w:type="dxa"/>
          </w:tcPr>
          <w:p w:rsidR="004D163A" w:rsidRDefault="00511E9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T</w:t>
            </w:r>
            <w:r>
              <w:rPr>
                <w:rFonts w:ascii="標楷體" w:eastAsia="標楷體" w:hAnsi="標楷體"/>
              </w:rPr>
              <w:t>rack</w:t>
            </w:r>
            <w:r>
              <w:rPr>
                <w:rFonts w:ascii="標楷體" w:eastAsia="標楷體" w:hAnsi="標楷體" w:hint="eastAsia"/>
              </w:rPr>
              <w:t>上滑動thumb來改變當前的值</w:t>
            </w:r>
          </w:p>
        </w:tc>
      </w:tr>
      <w:tr w:rsidR="000F59C0" w:rsidRPr="00511E98" w:rsidTr="007F28B2">
        <w:tc>
          <w:tcPr>
            <w:tcW w:w="1980" w:type="dxa"/>
          </w:tcPr>
          <w:p w:rsidR="000F59C0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jorTickUnit</w:t>
            </w:r>
          </w:p>
        </w:tc>
        <w:tc>
          <w:tcPr>
            <w:tcW w:w="6316" w:type="dxa"/>
          </w:tcPr>
          <w:p w:rsidR="000F59C0" w:rsidRDefault="0019021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單位距離。</w:t>
            </w:r>
          </w:p>
        </w:tc>
      </w:tr>
      <w:tr w:rsidR="00572A5A" w:rsidRPr="00511E98" w:rsidTr="007F28B2">
        <w:tc>
          <w:tcPr>
            <w:tcW w:w="1980" w:type="dxa"/>
          </w:tcPr>
          <w:p w:rsidR="00572A5A" w:rsidRDefault="00572A5A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norTickCount</w:t>
            </w:r>
          </w:p>
        </w:tc>
        <w:tc>
          <w:tcPr>
            <w:tcW w:w="6316" w:type="dxa"/>
          </w:tcPr>
          <w:p w:rsidR="00572A5A" w:rsidRDefault="00B56748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刻度線之間的</w:t>
            </w:r>
            <w:r w:rsidR="00F11695">
              <w:rPr>
                <w:rFonts w:ascii="標楷體" w:eastAsia="標楷體" w:hAnsi="標楷體" w:hint="eastAsia"/>
              </w:rPr>
              <w:t>最小</w:t>
            </w:r>
            <w:r w:rsidR="008E6B6B">
              <w:rPr>
                <w:rFonts w:ascii="標楷體" w:eastAsia="標楷體" w:hAnsi="標楷體" w:hint="eastAsia"/>
              </w:rPr>
              <w:t>刻度</w:t>
            </w:r>
            <w:r w:rsidR="00306A3C">
              <w:rPr>
                <w:rFonts w:ascii="標楷體" w:eastAsia="標楷體" w:hAnsi="標楷體" w:hint="eastAsia"/>
              </w:rPr>
              <w:t>數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26067" w:rsidRPr="00511E98" w:rsidTr="007F28B2">
        <w:tc>
          <w:tcPr>
            <w:tcW w:w="1980" w:type="dxa"/>
          </w:tcPr>
          <w:p w:rsidR="00826067" w:rsidRDefault="008B7DF6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rientation</w:t>
            </w:r>
          </w:p>
        </w:tc>
        <w:tc>
          <w:tcPr>
            <w:tcW w:w="6316" w:type="dxa"/>
          </w:tcPr>
          <w:p w:rsidR="00826067" w:rsidRDefault="00CF000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lider呈現為水平或是垂直。</w:t>
            </w:r>
          </w:p>
        </w:tc>
      </w:tr>
      <w:tr w:rsidR="00D867F3" w:rsidRPr="00511E98" w:rsidTr="007F28B2">
        <w:tc>
          <w:tcPr>
            <w:tcW w:w="1980" w:type="dxa"/>
          </w:tcPr>
          <w:p w:rsidR="00D867F3" w:rsidRDefault="00D867F3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how</w:t>
            </w:r>
            <w:r>
              <w:rPr>
                <w:rFonts w:ascii="標楷體" w:eastAsia="標楷體" w:hAnsi="標楷體"/>
              </w:rPr>
              <w:t>TickLabels</w:t>
            </w:r>
          </w:p>
        </w:tc>
        <w:tc>
          <w:tcPr>
            <w:tcW w:w="6316" w:type="dxa"/>
          </w:tcPr>
          <w:p w:rsidR="00B441A4" w:rsidRDefault="00B441A4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主要刻度的標籤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howTickMarks</w:t>
            </w:r>
          </w:p>
        </w:tc>
        <w:tc>
          <w:tcPr>
            <w:tcW w:w="6316" w:type="dxa"/>
          </w:tcPr>
          <w:p w:rsidR="0023718C" w:rsidRDefault="005C769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要顯示最小刻度</w:t>
            </w:r>
          </w:p>
        </w:tc>
      </w:tr>
      <w:tr w:rsidR="0023718C" w:rsidRPr="00511E98" w:rsidTr="007F28B2">
        <w:tc>
          <w:tcPr>
            <w:tcW w:w="1980" w:type="dxa"/>
          </w:tcPr>
          <w:p w:rsidR="0023718C" w:rsidRDefault="0023718C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anp</w:t>
            </w:r>
            <w:r>
              <w:rPr>
                <w:rFonts w:ascii="標楷體" w:eastAsia="標楷體" w:hAnsi="標楷體"/>
              </w:rPr>
              <w:t>ToTicks</w:t>
            </w:r>
          </w:p>
        </w:tc>
        <w:tc>
          <w:tcPr>
            <w:tcW w:w="6316" w:type="dxa"/>
          </w:tcPr>
          <w:p w:rsidR="00D51AE7" w:rsidRDefault="00D51AE7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????</w:t>
            </w:r>
          </w:p>
          <w:p w:rsidR="0023718C" w:rsidRDefault="00B56E98" w:rsidP="00D24FB6">
            <w:pPr>
              <w:rPr>
                <w:rFonts w:ascii="標楷體" w:eastAsia="標楷體" w:hAnsi="標楷體"/>
              </w:rPr>
            </w:pPr>
            <w:r w:rsidRPr="00B56E98">
              <w:rPr>
                <w:rFonts w:ascii="標楷體" w:eastAsia="標楷體" w:hAnsi="標楷體"/>
              </w:rPr>
              <w:t>Indicates whether the value of the Slider should always be aligned with the tick marks.</w:t>
            </w:r>
          </w:p>
        </w:tc>
      </w:tr>
      <w:tr w:rsidR="00F67B2F" w:rsidRPr="00511E98" w:rsidTr="007F28B2">
        <w:tc>
          <w:tcPr>
            <w:tcW w:w="1980" w:type="dxa"/>
          </w:tcPr>
          <w:p w:rsidR="00F67B2F" w:rsidRDefault="00F67B2F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  <w:r>
              <w:rPr>
                <w:rFonts w:ascii="標楷體" w:eastAsia="標楷體" w:hAnsi="標楷體"/>
              </w:rPr>
              <w:t>Changing</w:t>
            </w:r>
          </w:p>
        </w:tc>
        <w:tc>
          <w:tcPr>
            <w:tcW w:w="6316" w:type="dxa"/>
          </w:tcPr>
          <w:p w:rsidR="00F67B2F" w:rsidRDefault="00CF23EE" w:rsidP="00D24F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0650DC">
              <w:rPr>
                <w:rFonts w:ascii="標楷體" w:eastAsia="標楷體" w:hAnsi="標楷體" w:hint="eastAsia"/>
              </w:rPr>
              <w:t>仍然</w:t>
            </w:r>
            <w:r>
              <w:rPr>
                <w:rFonts w:ascii="標楷體" w:eastAsia="標楷體" w:hAnsi="標楷體" w:hint="eastAsia"/>
              </w:rPr>
              <w:t>處於sliding狀態</w:t>
            </w:r>
          </w:p>
        </w:tc>
      </w:tr>
    </w:tbl>
    <w:p w:rsidR="006F1CB0" w:rsidRDefault="006F1CB0" w:rsidP="006F1CB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93A28" w:rsidRDefault="00693A28" w:rsidP="006F1CB0">
      <w:hyperlink r:id="rId21" w:history="1">
        <w:r w:rsidRPr="00462388">
          <w:rPr>
            <w:rStyle w:val="a9"/>
          </w:rPr>
          <w:t>http://docs.oracle.com/javafx/2/ui_controls/slider.htm</w:t>
        </w:r>
      </w:hyperlink>
    </w:p>
    <w:p w:rsidR="00D31641" w:rsidRDefault="00D31641" w:rsidP="006F1CB0">
      <w:hyperlink r:id="rId22" w:history="1">
        <w:r w:rsidRPr="00462388">
          <w:rPr>
            <w:rStyle w:val="a9"/>
          </w:rPr>
          <w:t>http://docs.oracle.com/javase/8/javafx/api/javafx/scene/control/Slider.html</w:t>
        </w:r>
      </w:hyperlink>
    </w:p>
    <w:p w:rsidR="006F1CB0" w:rsidRPr="001B4BEE" w:rsidRDefault="006F1CB0" w:rsidP="006F1CB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59</w:t>
      </w:r>
    </w:p>
    <w:p w:rsidR="00D24FB6" w:rsidRDefault="00D24FB6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0877CB" w:rsidRDefault="000877CB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SplitMenuButton</w:t>
      </w:r>
    </w:p>
    <w:p w:rsidR="003930AD" w:rsidRDefault="003930AD" w:rsidP="003930AD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</w:p>
    <w:p w:rsidR="003930AD" w:rsidRDefault="003930AD" w:rsidP="004069DE">
      <w:pPr>
        <w:rPr>
          <w:rFonts w:ascii="標楷體" w:eastAsia="標楷體" w:hAnsi="標楷體"/>
          <w:b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</w:p>
    <w:p w:rsidR="004069DE" w:rsidRDefault="004069DE" w:rsidP="004069D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069DE" w:rsidRDefault="004069DE" w:rsidP="004069DE">
      <w:hyperlink r:id="rId23" w:history="1">
        <w:r w:rsidRPr="00462388">
          <w:rPr>
            <w:rStyle w:val="a9"/>
          </w:rPr>
          <w:t>http://docs.oracle.com/javafx/2/ui_controls/slider.htm</w:t>
        </w:r>
      </w:hyperlink>
    </w:p>
    <w:p w:rsidR="004069DE" w:rsidRDefault="004069DE" w:rsidP="004069DE">
      <w:hyperlink r:id="rId24" w:history="1">
        <w:r w:rsidRPr="00462388">
          <w:rPr>
            <w:rStyle w:val="a9"/>
          </w:rPr>
          <w:t>http://docs.oracle.com/javase/8/javafx/api/javafx/scene/control/Slider.html</w:t>
        </w:r>
      </w:hyperlink>
    </w:p>
    <w:p w:rsidR="004069DE" w:rsidRPr="001B4BEE" w:rsidRDefault="004069DE" w:rsidP="004069D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</w:t>
      </w:r>
    </w:p>
    <w:p w:rsidR="004069DE" w:rsidRDefault="004069DE" w:rsidP="004069DE">
      <w:pPr>
        <w:rPr>
          <w:rFonts w:ascii="標楷體" w:eastAsia="標楷體" w:hAnsi="標楷體"/>
        </w:rPr>
      </w:pPr>
    </w:p>
    <w:p w:rsidR="00255D53" w:rsidRDefault="003930AD" w:rsidP="003930AD">
      <w:pPr>
        <w:tabs>
          <w:tab w:val="left" w:pos="1950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255D53" w:rsidRPr="00DE4206" w:rsidRDefault="00255D53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D6177" w:rsidRPr="00DE4206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DB334A">
      <w:pPr>
        <w:tabs>
          <w:tab w:val="left" w:pos="2040"/>
        </w:tabs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  <w:r w:rsidR="00DB334A">
        <w:rPr>
          <w:rFonts w:ascii="標楷體" w:eastAsia="標楷體" w:hAnsi="標楷體"/>
          <w:b/>
          <w:sz w:val="32"/>
          <w:szCs w:val="32"/>
        </w:rPr>
        <w:tab/>
      </w:r>
    </w:p>
    <w:p w:rsidR="00DB334A" w:rsidRPr="000C6B45" w:rsidRDefault="00DB334A" w:rsidP="00DB334A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A00D0D" w:rsidRPr="000C6B45">
        <w:rPr>
          <w:rFonts w:ascii="標楷體" w:eastAsia="標楷體" w:hAnsi="標楷體" w:hint="eastAsia"/>
        </w:rPr>
        <w:t>接收使用者的文字輸</w:t>
      </w:r>
      <w:bookmarkStart w:id="0" w:name="_GoBack"/>
      <w:bookmarkEnd w:id="0"/>
      <w:r w:rsidR="00A00D0D" w:rsidRPr="000C6B45">
        <w:rPr>
          <w:rFonts w:ascii="標楷體" w:eastAsia="標楷體" w:hAnsi="標楷體" w:hint="eastAsia"/>
        </w:rPr>
        <w:t>入並呈現出來</w:t>
      </w:r>
    </w:p>
    <w:p w:rsidR="002F4D49" w:rsidRDefault="00DB334A" w:rsidP="008558A5">
      <w:pPr>
        <w:tabs>
          <w:tab w:val="left" w:pos="5190"/>
        </w:tabs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E90693" w:rsidRPr="002F4D49">
        <w:rPr>
          <w:rFonts w:ascii="標楷體" w:eastAsia="標楷體" w:hAnsi="標楷體"/>
        </w:rPr>
        <w:t>TextInput,</w:t>
      </w:r>
      <w:r w:rsidR="00334589" w:rsidRPr="002F4D49">
        <w:rPr>
          <w:rFonts w:ascii="標楷體" w:eastAsia="標楷體" w:hAnsi="標楷體"/>
        </w:rPr>
        <w:t xml:space="preserve"> </w:t>
      </w:r>
      <w:r w:rsidR="001E7987">
        <w:rPr>
          <w:rFonts w:ascii="標楷體" w:eastAsia="標楷體" w:hAnsi="標楷體"/>
        </w:rPr>
        <w:t>Text, Label</w:t>
      </w:r>
      <w:r w:rsidR="00334589" w:rsidRPr="002F4D49">
        <w:rPr>
          <w:rFonts w:ascii="標楷體" w:eastAsia="標楷體" w:hAnsi="標楷體"/>
        </w:rPr>
        <w:t>,</w:t>
      </w:r>
      <w:r w:rsidR="003841CE" w:rsidRPr="002F4D49">
        <w:rPr>
          <w:rFonts w:ascii="標楷體" w:eastAsia="標楷體" w:hAnsi="標楷體"/>
        </w:rPr>
        <w:t xml:space="preserve"> C</w:t>
      </w:r>
      <w:r w:rsidR="00FC1554" w:rsidRPr="002F4D49">
        <w:rPr>
          <w:rFonts w:ascii="標楷體" w:eastAsia="標楷體" w:hAnsi="標楷體"/>
        </w:rPr>
        <w:t>haracterList</w:t>
      </w:r>
      <w:r w:rsidR="008558A5">
        <w:rPr>
          <w:rFonts w:ascii="標楷體" w:eastAsia="標楷體" w:hAnsi="標楷體"/>
        </w:rPr>
        <w:tab/>
      </w:r>
      <w:r w:rsidR="0002170C">
        <w:rPr>
          <w:rFonts w:ascii="標楷體" w:eastAsia="標楷體" w:hAnsi="標楷體"/>
        </w:rPr>
        <w:t>, EventAction</w:t>
      </w:r>
      <w:r w:rsidR="00237B59">
        <w:rPr>
          <w:rFonts w:ascii="標楷體" w:eastAsia="標楷體" w:hAnsi="標楷體"/>
        </w:rPr>
        <w:t>0</w:t>
      </w:r>
    </w:p>
    <w:p w:rsidR="008558A5" w:rsidRDefault="008558A5" w:rsidP="008558A5">
      <w:pPr>
        <w:tabs>
          <w:tab w:val="left" w:pos="5190"/>
        </w:tabs>
        <w:rPr>
          <w:rFonts w:ascii="標楷體" w:eastAsia="標楷體" w:hAnsi="標楷體" w:hint="eastAsi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4D49" w:rsidTr="002F4D49"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</w:tr>
      <w:tr w:rsidR="002F4D49" w:rsidTr="002F4D49">
        <w:tc>
          <w:tcPr>
            <w:tcW w:w="4148" w:type="dxa"/>
          </w:tcPr>
          <w:p w:rsidR="002F4D49" w:rsidRPr="00FC4297" w:rsidRDefault="00C9411C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</w:tr>
      <w:tr w:rsidR="002F4D49" w:rsidTr="002F4D49">
        <w:tc>
          <w:tcPr>
            <w:tcW w:w="4148" w:type="dxa"/>
          </w:tcPr>
          <w:p w:rsidR="002F4D49" w:rsidRPr="00FC4297" w:rsidRDefault="00C9411C" w:rsidP="00DB33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fColumnCount</w:t>
            </w:r>
          </w:p>
        </w:tc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</w:tr>
      <w:tr w:rsidR="002F4D49" w:rsidTr="002F4D49"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  <w:tc>
          <w:tcPr>
            <w:tcW w:w="4148" w:type="dxa"/>
          </w:tcPr>
          <w:p w:rsidR="002F4D49" w:rsidRPr="00FC4297" w:rsidRDefault="002F4D49" w:rsidP="00DB334A">
            <w:pPr>
              <w:rPr>
                <w:rFonts w:ascii="標楷體" w:eastAsia="標楷體" w:hAnsi="標楷體"/>
              </w:rPr>
            </w:pPr>
          </w:p>
        </w:tc>
      </w:tr>
    </w:tbl>
    <w:p w:rsidR="002F4D49" w:rsidRDefault="002F4D49" w:rsidP="00DB334A">
      <w:pPr>
        <w:rPr>
          <w:rFonts w:ascii="標楷體" w:eastAsia="標楷體" w:hAnsi="標楷體"/>
          <w:b/>
        </w:rPr>
      </w:pPr>
    </w:p>
    <w:p w:rsidR="002F4D49" w:rsidRDefault="002F4D49" w:rsidP="00DB334A">
      <w:pPr>
        <w:rPr>
          <w:rFonts w:ascii="標楷體" w:eastAsia="標楷體" w:hAnsi="標楷體"/>
          <w:b/>
        </w:rPr>
      </w:pPr>
    </w:p>
    <w:p w:rsidR="00DB334A" w:rsidRDefault="00DB334A" w:rsidP="00DB334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121E6F" w:rsidRDefault="00121E6F" w:rsidP="00DB334A">
      <w:hyperlink r:id="rId25" w:history="1">
        <w:r w:rsidRPr="00462388">
          <w:rPr>
            <w:rStyle w:val="a9"/>
          </w:rPr>
          <w:t>http://docs.oracle.com/javase/8/javafx/api/javafx/scene/control/TextField.html</w:t>
        </w:r>
      </w:hyperlink>
    </w:p>
    <w:p w:rsidR="00E72DD5" w:rsidRDefault="00E72DD5" w:rsidP="00DB334A">
      <w:hyperlink r:id="rId26" w:history="1">
        <w:r w:rsidRPr="00462388">
          <w:rPr>
            <w:rStyle w:val="a9"/>
          </w:rPr>
          <w:t>http://docs.oracle.com/javafx/2/ui_controls/text-field.htm</w:t>
        </w:r>
      </w:hyperlink>
    </w:p>
    <w:p w:rsidR="00DB334A" w:rsidRPr="001B4BEE" w:rsidRDefault="00DB334A" w:rsidP="00DB334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</w:t>
      </w:r>
    </w:p>
    <w:p w:rsidR="00DB334A" w:rsidRDefault="00DB334A" w:rsidP="00DB334A">
      <w:pPr>
        <w:tabs>
          <w:tab w:val="left" w:pos="2040"/>
        </w:tabs>
        <w:rPr>
          <w:rFonts w:ascii="標楷體" w:eastAsia="標楷體" w:hAnsi="標楷體"/>
          <w:b/>
          <w:sz w:val="32"/>
          <w:szCs w:val="32"/>
        </w:rPr>
      </w:pPr>
    </w:p>
    <w:p w:rsidR="00AD6177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177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177" w:rsidRPr="00DE4206" w:rsidRDefault="00AD6177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lastRenderedPageBreak/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lastRenderedPageBreak/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Default="003778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個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alue。</w:t>
      </w: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Default="00EA4C38">
      <w:pPr>
        <w:rPr>
          <w:rFonts w:ascii="標楷體" w:eastAsia="標楷體" w:hAnsi="標楷體"/>
        </w:rPr>
      </w:pPr>
    </w:p>
    <w:p w:rsidR="00EA4C38" w:rsidRPr="00DE4206" w:rsidRDefault="00EA4C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rientation:</w:t>
      </w:r>
    </w:p>
    <w:sectPr w:rsidR="00EA4C38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01" w:rsidRDefault="00D06201" w:rsidP="00823A44">
      <w:r>
        <w:separator/>
      </w:r>
    </w:p>
  </w:endnote>
  <w:endnote w:type="continuationSeparator" w:id="0">
    <w:p w:rsidR="00D06201" w:rsidRDefault="00D06201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01" w:rsidRDefault="00D06201" w:rsidP="00823A44">
      <w:r>
        <w:separator/>
      </w:r>
    </w:p>
  </w:footnote>
  <w:footnote w:type="continuationSeparator" w:id="0">
    <w:p w:rsidR="00D06201" w:rsidRDefault="00D06201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206AA"/>
    <w:rsid w:val="00020BD0"/>
    <w:rsid w:val="0002170C"/>
    <w:rsid w:val="00031629"/>
    <w:rsid w:val="0004738E"/>
    <w:rsid w:val="000650DC"/>
    <w:rsid w:val="000668E5"/>
    <w:rsid w:val="000708C9"/>
    <w:rsid w:val="00073D29"/>
    <w:rsid w:val="00082F25"/>
    <w:rsid w:val="00084DA4"/>
    <w:rsid w:val="000873BE"/>
    <w:rsid w:val="000877CB"/>
    <w:rsid w:val="000A3797"/>
    <w:rsid w:val="000A6E75"/>
    <w:rsid w:val="000A7042"/>
    <w:rsid w:val="000B4C92"/>
    <w:rsid w:val="000B520E"/>
    <w:rsid w:val="000B5D16"/>
    <w:rsid w:val="000C4C2B"/>
    <w:rsid w:val="000C6B45"/>
    <w:rsid w:val="000D651E"/>
    <w:rsid w:val="000D74C3"/>
    <w:rsid w:val="000D7EB3"/>
    <w:rsid w:val="000E4ADE"/>
    <w:rsid w:val="000F058A"/>
    <w:rsid w:val="000F167A"/>
    <w:rsid w:val="000F21D3"/>
    <w:rsid w:val="000F3968"/>
    <w:rsid w:val="000F59C0"/>
    <w:rsid w:val="000F6CBF"/>
    <w:rsid w:val="00102D57"/>
    <w:rsid w:val="001110F4"/>
    <w:rsid w:val="00117A37"/>
    <w:rsid w:val="00121E6F"/>
    <w:rsid w:val="0012730E"/>
    <w:rsid w:val="00127429"/>
    <w:rsid w:val="00132E65"/>
    <w:rsid w:val="0013565F"/>
    <w:rsid w:val="00136BBE"/>
    <w:rsid w:val="00151EC4"/>
    <w:rsid w:val="001536C2"/>
    <w:rsid w:val="00154410"/>
    <w:rsid w:val="001576FB"/>
    <w:rsid w:val="00162A19"/>
    <w:rsid w:val="00163854"/>
    <w:rsid w:val="0016399A"/>
    <w:rsid w:val="00181B7D"/>
    <w:rsid w:val="00190217"/>
    <w:rsid w:val="00196036"/>
    <w:rsid w:val="001964B4"/>
    <w:rsid w:val="001A1913"/>
    <w:rsid w:val="001A1B30"/>
    <w:rsid w:val="001A282A"/>
    <w:rsid w:val="001A3EB2"/>
    <w:rsid w:val="001A4E36"/>
    <w:rsid w:val="001A7F90"/>
    <w:rsid w:val="001B20D1"/>
    <w:rsid w:val="001B3006"/>
    <w:rsid w:val="001B4106"/>
    <w:rsid w:val="001B4BEE"/>
    <w:rsid w:val="001B5A9D"/>
    <w:rsid w:val="001B7227"/>
    <w:rsid w:val="001C1140"/>
    <w:rsid w:val="001C4D6A"/>
    <w:rsid w:val="001C638F"/>
    <w:rsid w:val="001C7775"/>
    <w:rsid w:val="001D45AA"/>
    <w:rsid w:val="001E16AF"/>
    <w:rsid w:val="001E6191"/>
    <w:rsid w:val="001E7488"/>
    <w:rsid w:val="001E7987"/>
    <w:rsid w:val="002009B0"/>
    <w:rsid w:val="00201802"/>
    <w:rsid w:val="0020209A"/>
    <w:rsid w:val="00202B45"/>
    <w:rsid w:val="002056E6"/>
    <w:rsid w:val="00222BF8"/>
    <w:rsid w:val="00223826"/>
    <w:rsid w:val="00225F96"/>
    <w:rsid w:val="00226A9F"/>
    <w:rsid w:val="00227C88"/>
    <w:rsid w:val="002308A6"/>
    <w:rsid w:val="00230AE2"/>
    <w:rsid w:val="00230DFE"/>
    <w:rsid w:val="00232C57"/>
    <w:rsid w:val="002343BE"/>
    <w:rsid w:val="00234679"/>
    <w:rsid w:val="00236D1F"/>
    <w:rsid w:val="0023718C"/>
    <w:rsid w:val="00237B59"/>
    <w:rsid w:val="0024061F"/>
    <w:rsid w:val="00242E6F"/>
    <w:rsid w:val="002501E9"/>
    <w:rsid w:val="0025294E"/>
    <w:rsid w:val="00255D53"/>
    <w:rsid w:val="00256384"/>
    <w:rsid w:val="0025710A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29A0"/>
    <w:rsid w:val="002B5EA0"/>
    <w:rsid w:val="002C2541"/>
    <w:rsid w:val="002D5E80"/>
    <w:rsid w:val="002E0CBA"/>
    <w:rsid w:val="002E5B14"/>
    <w:rsid w:val="002E6301"/>
    <w:rsid w:val="002E6B28"/>
    <w:rsid w:val="002E72AE"/>
    <w:rsid w:val="002F3508"/>
    <w:rsid w:val="002F4D49"/>
    <w:rsid w:val="003044DE"/>
    <w:rsid w:val="003051F8"/>
    <w:rsid w:val="00306A3C"/>
    <w:rsid w:val="00313BA7"/>
    <w:rsid w:val="003156FA"/>
    <w:rsid w:val="00316D54"/>
    <w:rsid w:val="003241F3"/>
    <w:rsid w:val="003251AE"/>
    <w:rsid w:val="0032543C"/>
    <w:rsid w:val="00334589"/>
    <w:rsid w:val="003378A6"/>
    <w:rsid w:val="003432EE"/>
    <w:rsid w:val="003447B9"/>
    <w:rsid w:val="00351CB9"/>
    <w:rsid w:val="003623C6"/>
    <w:rsid w:val="0036250D"/>
    <w:rsid w:val="00365E92"/>
    <w:rsid w:val="003676F4"/>
    <w:rsid w:val="003778F3"/>
    <w:rsid w:val="003816B1"/>
    <w:rsid w:val="00382255"/>
    <w:rsid w:val="00382547"/>
    <w:rsid w:val="003841CE"/>
    <w:rsid w:val="00384AD9"/>
    <w:rsid w:val="00384BB6"/>
    <w:rsid w:val="003858CB"/>
    <w:rsid w:val="003930AD"/>
    <w:rsid w:val="00393118"/>
    <w:rsid w:val="0039605E"/>
    <w:rsid w:val="003A1859"/>
    <w:rsid w:val="003A4EA7"/>
    <w:rsid w:val="003A5752"/>
    <w:rsid w:val="003A6AC9"/>
    <w:rsid w:val="003B48F9"/>
    <w:rsid w:val="003C1185"/>
    <w:rsid w:val="003C336A"/>
    <w:rsid w:val="003C3EF4"/>
    <w:rsid w:val="003D15BA"/>
    <w:rsid w:val="003D7C34"/>
    <w:rsid w:val="003E16DD"/>
    <w:rsid w:val="003E1845"/>
    <w:rsid w:val="003F21C3"/>
    <w:rsid w:val="003F398C"/>
    <w:rsid w:val="003F39ED"/>
    <w:rsid w:val="004041E0"/>
    <w:rsid w:val="004069DE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6180"/>
    <w:rsid w:val="00467496"/>
    <w:rsid w:val="0047179C"/>
    <w:rsid w:val="00474062"/>
    <w:rsid w:val="004744F7"/>
    <w:rsid w:val="00475601"/>
    <w:rsid w:val="00485AF3"/>
    <w:rsid w:val="00493A0C"/>
    <w:rsid w:val="0049662D"/>
    <w:rsid w:val="00496D2D"/>
    <w:rsid w:val="004A0C92"/>
    <w:rsid w:val="004A1C1B"/>
    <w:rsid w:val="004A3D63"/>
    <w:rsid w:val="004A660C"/>
    <w:rsid w:val="004A742C"/>
    <w:rsid w:val="004B0A52"/>
    <w:rsid w:val="004B110E"/>
    <w:rsid w:val="004B57E9"/>
    <w:rsid w:val="004B6F89"/>
    <w:rsid w:val="004C184F"/>
    <w:rsid w:val="004C6298"/>
    <w:rsid w:val="004D163A"/>
    <w:rsid w:val="004D6549"/>
    <w:rsid w:val="004D7B43"/>
    <w:rsid w:val="004E0C30"/>
    <w:rsid w:val="005002DF"/>
    <w:rsid w:val="00510CF0"/>
    <w:rsid w:val="00511E98"/>
    <w:rsid w:val="005126E5"/>
    <w:rsid w:val="0051389A"/>
    <w:rsid w:val="00515F15"/>
    <w:rsid w:val="00516ED0"/>
    <w:rsid w:val="00520000"/>
    <w:rsid w:val="00522756"/>
    <w:rsid w:val="0052751A"/>
    <w:rsid w:val="00532661"/>
    <w:rsid w:val="00532DF1"/>
    <w:rsid w:val="00541A1C"/>
    <w:rsid w:val="0054208D"/>
    <w:rsid w:val="00553BC2"/>
    <w:rsid w:val="005572AC"/>
    <w:rsid w:val="00572A5A"/>
    <w:rsid w:val="00580696"/>
    <w:rsid w:val="00580B38"/>
    <w:rsid w:val="0058114C"/>
    <w:rsid w:val="00581699"/>
    <w:rsid w:val="005831FE"/>
    <w:rsid w:val="005930F7"/>
    <w:rsid w:val="005A088C"/>
    <w:rsid w:val="005A4F47"/>
    <w:rsid w:val="005A7B8D"/>
    <w:rsid w:val="005B1C03"/>
    <w:rsid w:val="005B244F"/>
    <w:rsid w:val="005B4724"/>
    <w:rsid w:val="005B4A78"/>
    <w:rsid w:val="005B607A"/>
    <w:rsid w:val="005C03B6"/>
    <w:rsid w:val="005C1ADB"/>
    <w:rsid w:val="005C224E"/>
    <w:rsid w:val="005C5813"/>
    <w:rsid w:val="005C7697"/>
    <w:rsid w:val="005D029F"/>
    <w:rsid w:val="005D24F3"/>
    <w:rsid w:val="005D300C"/>
    <w:rsid w:val="005E0354"/>
    <w:rsid w:val="005E4217"/>
    <w:rsid w:val="005F25D5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45D79"/>
    <w:rsid w:val="00651FB8"/>
    <w:rsid w:val="006529B2"/>
    <w:rsid w:val="00657F10"/>
    <w:rsid w:val="00660DD3"/>
    <w:rsid w:val="00670FBC"/>
    <w:rsid w:val="00671E42"/>
    <w:rsid w:val="00693A28"/>
    <w:rsid w:val="006A129B"/>
    <w:rsid w:val="006A4809"/>
    <w:rsid w:val="006A573D"/>
    <w:rsid w:val="006A57CF"/>
    <w:rsid w:val="006A5E59"/>
    <w:rsid w:val="006A7539"/>
    <w:rsid w:val="006B00B3"/>
    <w:rsid w:val="006B1296"/>
    <w:rsid w:val="006B3210"/>
    <w:rsid w:val="006B3BAD"/>
    <w:rsid w:val="006C1366"/>
    <w:rsid w:val="006D0D54"/>
    <w:rsid w:val="006D2270"/>
    <w:rsid w:val="006D34A7"/>
    <w:rsid w:val="006E0F96"/>
    <w:rsid w:val="006E69D3"/>
    <w:rsid w:val="006F1CB0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635F8"/>
    <w:rsid w:val="007666B4"/>
    <w:rsid w:val="007675D1"/>
    <w:rsid w:val="00775EDA"/>
    <w:rsid w:val="00782D6D"/>
    <w:rsid w:val="007835C7"/>
    <w:rsid w:val="00790426"/>
    <w:rsid w:val="0079136F"/>
    <w:rsid w:val="00792D54"/>
    <w:rsid w:val="007B131F"/>
    <w:rsid w:val="007B4651"/>
    <w:rsid w:val="007B471C"/>
    <w:rsid w:val="007C22C6"/>
    <w:rsid w:val="007C34A7"/>
    <w:rsid w:val="007C6F46"/>
    <w:rsid w:val="007D29B8"/>
    <w:rsid w:val="007E0182"/>
    <w:rsid w:val="007E036F"/>
    <w:rsid w:val="007F0866"/>
    <w:rsid w:val="007F28B2"/>
    <w:rsid w:val="007F2DEB"/>
    <w:rsid w:val="007F37DB"/>
    <w:rsid w:val="007F37FF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26067"/>
    <w:rsid w:val="008352D4"/>
    <w:rsid w:val="00844A98"/>
    <w:rsid w:val="00852AE7"/>
    <w:rsid w:val="008558A5"/>
    <w:rsid w:val="008601FF"/>
    <w:rsid w:val="00877F33"/>
    <w:rsid w:val="00877F6F"/>
    <w:rsid w:val="00883682"/>
    <w:rsid w:val="00891358"/>
    <w:rsid w:val="00892CCF"/>
    <w:rsid w:val="008A1CE4"/>
    <w:rsid w:val="008B024C"/>
    <w:rsid w:val="008B534B"/>
    <w:rsid w:val="008B7DF6"/>
    <w:rsid w:val="008C18D5"/>
    <w:rsid w:val="008C2CE3"/>
    <w:rsid w:val="008C415B"/>
    <w:rsid w:val="008C4694"/>
    <w:rsid w:val="008C62F9"/>
    <w:rsid w:val="008C7BD7"/>
    <w:rsid w:val="008D0E39"/>
    <w:rsid w:val="008D111C"/>
    <w:rsid w:val="008D2D90"/>
    <w:rsid w:val="008E06A9"/>
    <w:rsid w:val="008E2A54"/>
    <w:rsid w:val="008E4787"/>
    <w:rsid w:val="008E6B6B"/>
    <w:rsid w:val="008F08CC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4999"/>
    <w:rsid w:val="0094689E"/>
    <w:rsid w:val="00947167"/>
    <w:rsid w:val="0096164D"/>
    <w:rsid w:val="00961879"/>
    <w:rsid w:val="00962A0C"/>
    <w:rsid w:val="009649A3"/>
    <w:rsid w:val="00964B7D"/>
    <w:rsid w:val="00964E6F"/>
    <w:rsid w:val="00965435"/>
    <w:rsid w:val="00965FA2"/>
    <w:rsid w:val="00967DC1"/>
    <w:rsid w:val="0098025F"/>
    <w:rsid w:val="0098337B"/>
    <w:rsid w:val="009A2942"/>
    <w:rsid w:val="009C51B1"/>
    <w:rsid w:val="009D0076"/>
    <w:rsid w:val="009D3716"/>
    <w:rsid w:val="009D5955"/>
    <w:rsid w:val="009E2CC9"/>
    <w:rsid w:val="009F094B"/>
    <w:rsid w:val="009F1877"/>
    <w:rsid w:val="00A00D0D"/>
    <w:rsid w:val="00A05301"/>
    <w:rsid w:val="00A06CB8"/>
    <w:rsid w:val="00A06DC5"/>
    <w:rsid w:val="00A20664"/>
    <w:rsid w:val="00A22792"/>
    <w:rsid w:val="00A25882"/>
    <w:rsid w:val="00A264EE"/>
    <w:rsid w:val="00A26EB6"/>
    <w:rsid w:val="00A3786F"/>
    <w:rsid w:val="00A37D72"/>
    <w:rsid w:val="00A4117C"/>
    <w:rsid w:val="00A501CF"/>
    <w:rsid w:val="00A52607"/>
    <w:rsid w:val="00A54412"/>
    <w:rsid w:val="00A551ED"/>
    <w:rsid w:val="00A5569F"/>
    <w:rsid w:val="00A55D8D"/>
    <w:rsid w:val="00A5721B"/>
    <w:rsid w:val="00A60F6D"/>
    <w:rsid w:val="00A74E53"/>
    <w:rsid w:val="00A754BD"/>
    <w:rsid w:val="00A843B7"/>
    <w:rsid w:val="00A914FD"/>
    <w:rsid w:val="00A91EAE"/>
    <w:rsid w:val="00A967ED"/>
    <w:rsid w:val="00A97E10"/>
    <w:rsid w:val="00AA614D"/>
    <w:rsid w:val="00AB12BE"/>
    <w:rsid w:val="00AB2A91"/>
    <w:rsid w:val="00AB38B9"/>
    <w:rsid w:val="00AC13EE"/>
    <w:rsid w:val="00AC20C1"/>
    <w:rsid w:val="00AD32C7"/>
    <w:rsid w:val="00AD4C9F"/>
    <w:rsid w:val="00AD6177"/>
    <w:rsid w:val="00AD64E3"/>
    <w:rsid w:val="00AD690A"/>
    <w:rsid w:val="00AD7209"/>
    <w:rsid w:val="00AE4174"/>
    <w:rsid w:val="00AE54EC"/>
    <w:rsid w:val="00AE571D"/>
    <w:rsid w:val="00AF126E"/>
    <w:rsid w:val="00AF530A"/>
    <w:rsid w:val="00B01704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41A4"/>
    <w:rsid w:val="00B4708F"/>
    <w:rsid w:val="00B52233"/>
    <w:rsid w:val="00B52604"/>
    <w:rsid w:val="00B54B4E"/>
    <w:rsid w:val="00B55171"/>
    <w:rsid w:val="00B56748"/>
    <w:rsid w:val="00B56E98"/>
    <w:rsid w:val="00B6560E"/>
    <w:rsid w:val="00B747A9"/>
    <w:rsid w:val="00B84388"/>
    <w:rsid w:val="00B84B34"/>
    <w:rsid w:val="00B975E4"/>
    <w:rsid w:val="00B975FB"/>
    <w:rsid w:val="00BA1B97"/>
    <w:rsid w:val="00BA367A"/>
    <w:rsid w:val="00BA4214"/>
    <w:rsid w:val="00BA694A"/>
    <w:rsid w:val="00BB34BC"/>
    <w:rsid w:val="00BB4A5D"/>
    <w:rsid w:val="00BC1605"/>
    <w:rsid w:val="00BC1DAB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73036"/>
    <w:rsid w:val="00C8004E"/>
    <w:rsid w:val="00C80BC9"/>
    <w:rsid w:val="00C81DA0"/>
    <w:rsid w:val="00C9411C"/>
    <w:rsid w:val="00CA3988"/>
    <w:rsid w:val="00CA57EF"/>
    <w:rsid w:val="00CB06E8"/>
    <w:rsid w:val="00CB4C51"/>
    <w:rsid w:val="00CB668F"/>
    <w:rsid w:val="00CC1139"/>
    <w:rsid w:val="00CC4642"/>
    <w:rsid w:val="00CD0B5D"/>
    <w:rsid w:val="00CD0ECB"/>
    <w:rsid w:val="00CD4DE8"/>
    <w:rsid w:val="00CD6F44"/>
    <w:rsid w:val="00CE2C9A"/>
    <w:rsid w:val="00CF000E"/>
    <w:rsid w:val="00CF22D6"/>
    <w:rsid w:val="00CF23EE"/>
    <w:rsid w:val="00CF2EB2"/>
    <w:rsid w:val="00CF4332"/>
    <w:rsid w:val="00CF6B11"/>
    <w:rsid w:val="00D00FFC"/>
    <w:rsid w:val="00D03C07"/>
    <w:rsid w:val="00D0602E"/>
    <w:rsid w:val="00D06201"/>
    <w:rsid w:val="00D15221"/>
    <w:rsid w:val="00D24FB6"/>
    <w:rsid w:val="00D2741A"/>
    <w:rsid w:val="00D31641"/>
    <w:rsid w:val="00D325F0"/>
    <w:rsid w:val="00D418B8"/>
    <w:rsid w:val="00D468B0"/>
    <w:rsid w:val="00D50B2C"/>
    <w:rsid w:val="00D51AE7"/>
    <w:rsid w:val="00D51CDA"/>
    <w:rsid w:val="00D51E8A"/>
    <w:rsid w:val="00D52B57"/>
    <w:rsid w:val="00D54EB7"/>
    <w:rsid w:val="00D56107"/>
    <w:rsid w:val="00D70F46"/>
    <w:rsid w:val="00D71153"/>
    <w:rsid w:val="00D7129C"/>
    <w:rsid w:val="00D721F2"/>
    <w:rsid w:val="00D7237D"/>
    <w:rsid w:val="00D72C91"/>
    <w:rsid w:val="00D72EF2"/>
    <w:rsid w:val="00D75D0A"/>
    <w:rsid w:val="00D82D8A"/>
    <w:rsid w:val="00D84A2A"/>
    <w:rsid w:val="00D867F3"/>
    <w:rsid w:val="00D914E6"/>
    <w:rsid w:val="00DA3061"/>
    <w:rsid w:val="00DA36B5"/>
    <w:rsid w:val="00DB334A"/>
    <w:rsid w:val="00DC68E9"/>
    <w:rsid w:val="00DD0182"/>
    <w:rsid w:val="00DD3CBC"/>
    <w:rsid w:val="00DD3E1D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72DD5"/>
    <w:rsid w:val="00E8264C"/>
    <w:rsid w:val="00E8595A"/>
    <w:rsid w:val="00E90693"/>
    <w:rsid w:val="00E9191D"/>
    <w:rsid w:val="00E92CEC"/>
    <w:rsid w:val="00E941F9"/>
    <w:rsid w:val="00E945BE"/>
    <w:rsid w:val="00E949D5"/>
    <w:rsid w:val="00EA3C86"/>
    <w:rsid w:val="00EA4C38"/>
    <w:rsid w:val="00EA5158"/>
    <w:rsid w:val="00EB78E2"/>
    <w:rsid w:val="00EC01BA"/>
    <w:rsid w:val="00EC1738"/>
    <w:rsid w:val="00EC42CA"/>
    <w:rsid w:val="00ED1039"/>
    <w:rsid w:val="00ED35DC"/>
    <w:rsid w:val="00ED49C0"/>
    <w:rsid w:val="00ED52B9"/>
    <w:rsid w:val="00ED6A06"/>
    <w:rsid w:val="00ED7BF0"/>
    <w:rsid w:val="00EE6D4D"/>
    <w:rsid w:val="00EF25FA"/>
    <w:rsid w:val="00EF2C45"/>
    <w:rsid w:val="00F02374"/>
    <w:rsid w:val="00F1082F"/>
    <w:rsid w:val="00F11695"/>
    <w:rsid w:val="00F13C19"/>
    <w:rsid w:val="00F147D6"/>
    <w:rsid w:val="00F159DE"/>
    <w:rsid w:val="00F3320A"/>
    <w:rsid w:val="00F4142E"/>
    <w:rsid w:val="00F41FA6"/>
    <w:rsid w:val="00F44839"/>
    <w:rsid w:val="00F5273D"/>
    <w:rsid w:val="00F54D7A"/>
    <w:rsid w:val="00F5696E"/>
    <w:rsid w:val="00F56F1F"/>
    <w:rsid w:val="00F62876"/>
    <w:rsid w:val="00F67B2F"/>
    <w:rsid w:val="00F67E87"/>
    <w:rsid w:val="00F75A65"/>
    <w:rsid w:val="00F81D90"/>
    <w:rsid w:val="00F92268"/>
    <w:rsid w:val="00F92DEF"/>
    <w:rsid w:val="00F9366C"/>
    <w:rsid w:val="00F96E31"/>
    <w:rsid w:val="00F975F9"/>
    <w:rsid w:val="00F97FA3"/>
    <w:rsid w:val="00FA0784"/>
    <w:rsid w:val="00FA154A"/>
    <w:rsid w:val="00FA2605"/>
    <w:rsid w:val="00FA64DA"/>
    <w:rsid w:val="00FA723A"/>
    <w:rsid w:val="00FB3CDC"/>
    <w:rsid w:val="00FB7991"/>
    <w:rsid w:val="00FC1554"/>
    <w:rsid w:val="00FC1599"/>
    <w:rsid w:val="00FC4297"/>
    <w:rsid w:val="00FC5789"/>
    <w:rsid w:val="00FD4AAC"/>
    <w:rsid w:val="00FD5713"/>
    <w:rsid w:val="00FE3721"/>
    <w:rsid w:val="00FE41DD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1DF3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56E98"/>
  </w:style>
  <w:style w:type="character" w:styleId="HTML">
    <w:name w:val="HTML Code"/>
    <w:basedOn w:val="a0"/>
    <w:uiPriority w:val="99"/>
    <w:semiHidden/>
    <w:unhideWhenUsed/>
    <w:rsid w:val="00B56E9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26" Type="http://schemas.openxmlformats.org/officeDocument/2006/relationships/hyperlink" Target="http://docs.oracle.com/javafx/2/ui_controls/text-fiel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ui_controls/slider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5" Type="http://schemas.openxmlformats.org/officeDocument/2006/relationships/hyperlink" Target="http://docs.oracle.com/javase/8/javafx/api/javafx/scene/control/TextFiel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24" Type="http://schemas.openxmlformats.org/officeDocument/2006/relationships/hyperlink" Target="http://docs.oracle.com/javase/8/javafx/api/javafx/scene/control/Sli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ocs.oracle.com/javafx/2/ui_controls/slider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docs.oracle.com/javafx/2/api/javafx/scene/image/Image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Relationship Id="rId22" Type="http://schemas.openxmlformats.org/officeDocument/2006/relationships/hyperlink" Target="http://docs.oracle.com/javase/8/javafx/api/javafx/scene/control/Slider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EC09-537F-4EDB-9925-C58FF51A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4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710</cp:revision>
  <dcterms:created xsi:type="dcterms:W3CDTF">2016-09-20T02:13:00Z</dcterms:created>
  <dcterms:modified xsi:type="dcterms:W3CDTF">2016-09-22T10:06:00Z</dcterms:modified>
</cp:coreProperties>
</file>